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581/VPCP-QHĐP năm 2024 chỉ đạo công tác chuẩn bị các hồ sơ, tài liệu trình Quốc hội tại Kỳ họp thứ 8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81/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9/2024</w:t>
            </w:r>
          </w:p>
        </w:tc>
      </w:tr>
      <w:tr>
        <w:tc>
          <w:tcPr>
            <w:tcW w:type="dxa" w:w="4320"/>
          </w:tcPr>
          <w:p>
            <w:r>
              <w:t>Ngày hiệu lực</w:t>
            </w:r>
          </w:p>
        </w:tc>
        <w:tc>
          <w:tcPr>
            <w:tcW w:type="dxa" w:w="4320"/>
          </w:tcPr>
          <w:p>
            <w:r>
              <w:t>14/09/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581/VPCP-QHĐP</w:t>
      </w:r>
    </w:p>
    <w:p>
      <w:r>
        <w:t>V/v chỉ đạo công tác chuẩn bị các hồ sơ, tài liệu trình Quốc hội tại Kỳ họp thứ 8</w:t>
      </w:r>
    </w:p>
    <w:p>
      <w:r>
        <w:t>Hà Nội, ngày 14 tháng 9 năm 2024</w:t>
      </w:r>
    </w:p>
    <w:p>
      <w:r>
        <w:t>Kính gửi:</w:t>
      </w:r>
    </w:p>
    <w:p>
      <w:r>
        <w:t>- Phó Thủ tướng Chính phủ Hồ Đức Phớc;</w:t>
      </w:r>
    </w:p>
    <w:p>
      <w:r>
        <w:t>- Bộ trưởng các Bộ: Công Thương; Lao động - Thương binh và Xã hội; Thông tin và Truyền thông;</w:t>
      </w:r>
    </w:p>
    <w:p>
      <w:r>
        <w:t>- Thống đốc Ngân hàng Nhà nước Việt Nam.</w:t>
      </w:r>
    </w:p>
    <w:p>
      <w:r>
        <w:t>Đồng kính gửi:</w:t>
      </w:r>
    </w:p>
    <w:p>
      <w:r>
        <w:t>Thủ tướng Chính phủ Phạm Minh Chính (để báo cáo).</w:t>
      </w:r>
    </w:p>
    <w:p>
      <w:r>
        <w:t>Tại Kỳ họp thứ 8, Quốc hội khóa XV, Chính phủ dự kiến trình 72 hồ sơ, tài liệu, báo cáo ( gồm 15 dự án luật; cho ý kiến 10 dự án Luật; 13 Tờ trình, báo cáo trình bày tại hội trường; 34 Báo cáo gửi ĐBQH nghiên cứu ). Với tinh thần khẩn trương, quyết liệt, chuẩn bị từ sớm, từ xa Chính phủ, Thủ tướng Chính phủ đã có  06  văn bản[1] chỉ đạo, phân công các đồng chí Phó Thủ tướng Chính phủ chỉ đạo các Bộ trưởng, thành viên Chính phủ khẩn trương chuẩn bị các hồ sơ, tài liệu trình Quốc hội, Ủy ban Thường vụ Quốc hội.</w:t>
      </w:r>
    </w:p>
    <w:p>
      <w:r>
        <w:t>Thời gian qua các Bộ, cơ quan đã rất nỗ lực, cố gắng, tuy nhiên đến ngày 12 tháng 9 năm 2024, mới có  15/72  hồ sơ, tài liệu gửi sang Ủy ban Thường vụ Quốc hội, Quốc hội, cụ thể:</w:t>
      </w:r>
    </w:p>
    <w:p>
      <w:r>
        <w:t>(1) Các luật trình Quốc hội thông qua: đã gửi báo cáo 03/15 luật.</w:t>
      </w:r>
    </w:p>
    <w:p>
      <w:r>
        <w:t>(2) Các luật trình Quốc hội cho ý kiến: đã gửi 06/10 luật.</w:t>
      </w:r>
    </w:p>
    <w:p>
      <w:r>
        <w:t>(3) Các báo cáo trình bày tại Hội trường: đã gửi 04/13 tài liệu.</w:t>
      </w:r>
    </w:p>
    <w:p>
      <w:r>
        <w:t>(4) Các tài liệu, báo cáo gửi ĐBQH nghiên cứu: đã gửi 02/34 tài liệu.</w:t>
      </w:r>
    </w:p>
    <w:p>
      <w:r>
        <w:t>Tại Phiên họp thứ 37 của Ủy ban Thường vụ Quốc hội (ngày 12 tháng 9 năm 2024), Chủ tịch Quốc hội đã có ý kiến đề nghị Chính phủ chỉ đạo các Bộ, ngành khẩn trương hoàn thiện các hồ sơ, tài liệu để gửi các cơ quan của Quốc hội thẩm tra theo quy định. Để đảm bảo chất lượng, tiến độ và thời hạn gửi hồ sơ, tài liệu trình Ủy ban Thường vụ Quốc hội, Quốc hội theo đúng quy định, Thủ tướng Chính phủ có ý kiến chỉ đạo như sau:</w:t>
      </w:r>
    </w:p>
    <w:p>
      <w:r>
        <w:t>1.  Đề nghị đồng chí Phó Thủ tướng Chính phủ Hồ Đức Phớc trực tiếp chỉ đạo và chủ trì họp với các Bộ, cơ quan liên quan để hoàn thiện 13 hồ sơ, tài liệu, báo cáo, tờ trình dưới đây thuộc phạm vi lĩnh vực được phân công, bảo đảm đúng thời gian gửi Ủy ban Thường vụ Quốc hội, Quốc hội.</w:t>
      </w:r>
    </w:p>
    <w:p>
      <w:r>
        <w:t>2.  Bộ trưởng các Bộ: Tài chính; Công Thương; Lao động - Thương binh và Xã hội; Thông tin và Truyền thông; Ngân hàng Nhà nước Việt Nam theo chức năng nhiệm vụ được giao phát huy tinh thần trách nhiệm, ưu tiên dành thời gian và nguồn lực cao nhất để tập trung chỉ đạo hoàn thiện các hồ sơ, tài liệu, tờ trình của Chính phủ trình Ủy ban Thường vụ Quốc hội, Quốc hội đảm bảo chất lượng và gửi đúng thời hạn nêu tại văn bản số 671/TTg-QHĐP ngày 30 tháng 08 năm 2024 của Thủ tướng Chính phủ ( gửi kèm theo ); đồng thời chủ động làm việc, phối hợp chặt chẽ với các cơ quan của Quốc hội để tạo sự đồng thuận trong việc giải trình, tiếp thu ý kiến, hoàn thiện các hồ sơ, tài liệu, báo cáo, đảm bảo chất lượng và tiến độ trình Quốc hội tại Kỳ họp thứ 8.</w:t>
      </w:r>
    </w:p>
    <w:p>
      <w:r>
        <w:t>3.  Đối với những hồ sơ, tài liệu đã trình Ủy ban Thường vụ Quốc hội: Đề nghị các Bộ, Cơ quan khẩn trương phối hợp chặt chẽ với các cơ quan liên quan tiếp thu ý kiến của Ủy ban Thường vụ Quốc hội để hoàn thiện, trình Quốc hội. Cụ thể như sau:</w:t>
      </w:r>
    </w:p>
    <w:p>
      <w:r>
        <w:t>a) Bộ Tài chính chủ trì chuẩn bị 01 tài liệu: Dự án Luật Thuế thu nhập doanh nghiệp (sửa đổi)</w:t>
      </w:r>
    </w:p>
    <w:p>
      <w:r>
        <w:t>b) Ngân hàng Nhà nước Việt Nam chuẩn bị 01 tài liệu: Tờ trình chủ trương đầu tư bổ sung vốn nhà nước tại Ngân hàng thương mại cổ phần Ngoại thương Việt Nam (VCB).</w:t>
      </w:r>
    </w:p>
    <w:p>
      <w:r>
        <w:t>4.  Đối với những tài liệu đã trình Chính phủ, đã lấy ý kiến thành viên Chính phủ: Đề nghị các Bộ khẩn trương tiếp thu ý kiến của thành viên Chính phủ để hoàn thiện trình Quốc hội, Ủy ban Thường vụ Quốc hội  trước ngày 20 tháng 9 năm 2024.  Cụ thể như sau:</w:t>
      </w:r>
    </w:p>
    <w:p>
      <w:r>
        <w:t>a) Bộ Thông tin và Truyền thông chuẩn bị 01 tài liệu: Dự án Luật Công nghiệp công nghệ số.</w:t>
      </w:r>
    </w:p>
    <w:p>
      <w:r>
        <w:t>b) Bộ Tài chính chủ trì chuẩn bị 04 tài liệu:</w:t>
      </w:r>
    </w:p>
    <w:p>
      <w:r>
        <w:t>(1) Dự án Luật Thuế tiêu thụ đặc biệt (sửa đổi);</w:t>
      </w:r>
    </w:p>
    <w:p>
      <w:r>
        <w:t>(2) Dự án Luật Quản lý và đầu tư vốn nhà nước tại doanh nghiệp;</w:t>
      </w:r>
    </w:p>
    <w:p>
      <w:r>
        <w:t>(3) Báo cáo đánh giá kết quả thực hiện NSNN năm 2024, dự toán ngân sách nhà nước và phân bổ NSTW năm 2025;</w:t>
      </w:r>
    </w:p>
    <w:p>
      <w:r>
        <w:t>(4) Báo cáo kế hoạch tài chính ngân sách nhà nước 03 năm 2025-2027</w:t>
      </w:r>
    </w:p>
    <w:p>
      <w:r>
        <w:t>c) Bộ Lao động - Thương binh và Xã hội chuẩn bị 01 tài liệu: Báo cáo tình hình thực hiện chính sách, chế độ bảo hiểm xã hội, quản lý và sử dụng quỹ bảo hiểm xã hội năm 2023.</w:t>
      </w:r>
    </w:p>
    <w:p>
      <w:r>
        <w:t>5.  Những tài liệu còn lại, đề nghị Bộ Tài chính khẩn trương chủ trì chuẩn bị 05 tài liệu trình Chính phủ  trước ngày 20 tháng 9 năm 2024.  Cụ thể như sau:</w:t>
      </w:r>
    </w:p>
    <w:p>
      <w:r>
        <w:t>(1) Ý kiến của Chính phủ đối với Dự án Luật Thuế giá trị gia tăng (sửa đổi) để trình Quốc hội thông qua;</w:t>
      </w:r>
    </w:p>
    <w:p>
      <w:r>
        <w:t>(2) Dự án Luật sửa đổi, bổ sung một số điều của Luật Ngân sách nhà nước, Luật Quản lý, sử dụng tài sản công, Luật Dự trữ quốc gia, Luật Kế toán, Luật Kiểm toán độc lập, Luật Chứng khoán, Luật Quản lý thuế,  (quy trình 01 kỳ họp) ;</w:t>
      </w:r>
    </w:p>
    <w:p>
      <w:r>
        <w:t>(3) Báo cáo thực hiện kế hoạch tài chính năm 2024 và dự kiến kế hoạch năm 2025 của các quỹ tài chính ngoài ngân sách do Trung ương quản lý;</w:t>
      </w:r>
    </w:p>
    <w:p>
      <w:r>
        <w:t>(4) Báo cáo về hoạt động đầu tư, quản lý, sử dụng vốn nhà nước tại doanh nghiệp trong phạm vi toàn quốc năm 2023;</w:t>
      </w:r>
    </w:p>
    <w:p>
      <w:r>
        <w:t>(5) Báo cáo tình hình nợ công năm 2024, dự kiến năm 2025.</w:t>
      </w:r>
    </w:p>
    <w:p>
      <w:r>
        <w:t>6.  Văn phòng Chính phủ theo chức năng, nhiệm vụ được giao, kiểm tra, đôn đốc việc thực hiện nhiệm vụ của các Bộ, cơ quan; đồng thời phối hợp chặt chẽ với cơ quan chủ trì soạn thảo trong quá trình tiếp thu, hoàn thiện, báo cáo Thủ tướng Chính phủ, Phó Thủ tướng Chính phủ Hồ Đức Phớc để xử lý ngay những nội dung còn ý kiến khác nhau, những vấn đề phát sinh trong quá trình tiếp thu hoàn thiện, báo cáo Ủy ban Thường vụ Quốc hội, Quốc hội theo quy định.</w:t>
      </w:r>
    </w:p>
    <w:p>
      <w:r>
        <w:t>Văn phòng Chính phủ kính báo cáo Thủ tướng Chính phủ, Phó Thủ tướng Chính phủ Hồ Đức Phớc và xin gửi các Bộ trưởng, Thủ trưởng cơ quan trên để thực hiện./.</w:t>
      </w:r>
    </w:p>
    <w:p>
      <w:r>
        <w:t>Nơi nhận:</w:t>
      </w:r>
    </w:p>
    <w:p>
      <w:r>
        <w:t>- Như trên;</w:t>
      </w:r>
    </w:p>
    <w:p>
      <w:r>
        <w:t>- Ủy ban Thường vụ Quốc hội (để b/c);</w:t>
      </w:r>
    </w:p>
    <w:p>
      <w:r>
        <w:t>- Tổng Thư ký Quốc hội;</w:t>
      </w:r>
    </w:p>
    <w:p>
      <w:r>
        <w:t>- VPQH: các Vụ: TK, HC;</w:t>
      </w:r>
    </w:p>
    <w:p>
      <w:r>
        <w:t>- VPCP: BTCN, các PCN;</w:t>
      </w:r>
    </w:p>
    <w:p>
      <w:r>
        <w:t>Trợ lý, Thư ký TTg, PTTg;</w:t>
      </w:r>
    </w:p>
    <w:p>
      <w:r>
        <w:t>Các Vụ: PL, KGVX, KTTH, ĐMDN, Cục KSTTHC;</w:t>
      </w:r>
    </w:p>
    <w:p>
      <w:r>
        <w:t>- Lưu: VT, QHĐP (2) Q.Nam.</w:t>
      </w:r>
    </w:p>
    <w:p>
      <w:r>
        <w:t>BỘ TRƯỞNG, CHỦ NHIỆM</w:t>
      </w:r>
    </w:p>
    <w:p>
      <w:r>
        <w:t>Trần Văn Sơn</w:t>
      </w:r>
    </w:p>
    <w:p>
      <w:r>
        <w:t>[1] Văn bản số 503/TTg-QHĐP ngày 11/7/2024; Văn bản số 618/TTg-QHĐP ngày 14/8/2024; Văn bản số 5987/VPCP-QHĐP ngày 22/8/2024; Văn bản số 671/TTg-QHĐP ngày 30/8/2024; Nghị quyết số 118/NQ-CP ngày 03/8/2024 về Phiên họp chuyên đề xây dựng pháp luật tháng 7 năm 2024; Nghị quyết số 126/NQ-CP ngày 01/9/2024 về Phiên họp chuyên đề xây dựng pháp luật tháng 8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